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7BC3" w:rsidTr="005C2E79">
        <w:trPr>
          <w:trHeight w:val="1140"/>
        </w:trPr>
        <w:tc>
          <w:tcPr>
            <w:tcW w:w="1560" w:type="dxa"/>
            <w:vMerge w:val="restart"/>
          </w:tcPr>
          <w:p w:rsidR="00077BC3" w:rsidRPr="00535EE6" w:rsidRDefault="00077BC3" w:rsidP="00077BC3">
            <w:pPr>
              <w:rPr>
                <w:b/>
              </w:rPr>
            </w:pPr>
          </w:p>
          <w:p w:rsidR="00077BC3" w:rsidRPr="00535EE6" w:rsidRDefault="00077BC3" w:rsidP="00077BC3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077BC3" w:rsidRPr="00535EE6" w:rsidRDefault="00077BC3" w:rsidP="00077BC3">
            <w:pPr>
              <w:rPr>
                <w:b/>
              </w:rPr>
            </w:pPr>
          </w:p>
          <w:p w:rsidR="00077BC3" w:rsidRPr="00535EE6" w:rsidRDefault="00077BC3" w:rsidP="00077BC3">
            <w:pPr>
              <w:rPr>
                <w:b/>
              </w:rPr>
            </w:pPr>
          </w:p>
          <w:p w:rsidR="00077BC3" w:rsidRPr="00535EE6" w:rsidRDefault="00F72AED" w:rsidP="00077BC3">
            <w:pPr>
              <w:rPr>
                <w:b/>
              </w:rPr>
            </w:pPr>
            <w:r>
              <w:rPr>
                <w:b/>
              </w:rPr>
              <w:t>24.10</w:t>
            </w:r>
            <w:r w:rsidR="00077BC3">
              <w:rPr>
                <w:b/>
              </w:rPr>
              <w:t>.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77BC3" w:rsidRDefault="00077BC3" w:rsidP="00077BC3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077BC3" w:rsidRDefault="00077BC3" w:rsidP="00077BC3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77BC3" w:rsidRDefault="00077BC3" w:rsidP="00077BC3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077BC3" w:rsidRPr="0027117F" w:rsidRDefault="00077BC3" w:rsidP="00077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77BC3" w:rsidRDefault="00077BC3" w:rsidP="00077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7BC3" w:rsidRPr="00817F85" w:rsidRDefault="00077BC3" w:rsidP="00077B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77BC3" w:rsidRDefault="00077BC3" w:rsidP="00077BC3">
            <w:pPr>
              <w:rPr>
                <w:b/>
                <w:sz w:val="32"/>
                <w:szCs w:val="32"/>
              </w:rPr>
            </w:pPr>
          </w:p>
        </w:tc>
      </w:tr>
      <w:tr w:rsidR="00077BC3" w:rsidTr="005C2E79">
        <w:trPr>
          <w:trHeight w:val="2355"/>
        </w:trPr>
        <w:tc>
          <w:tcPr>
            <w:tcW w:w="1560" w:type="dxa"/>
            <w:vMerge/>
          </w:tcPr>
          <w:p w:rsidR="00077BC3" w:rsidRDefault="00077BC3" w:rsidP="00077BC3"/>
        </w:tc>
        <w:tc>
          <w:tcPr>
            <w:tcW w:w="3828" w:type="dxa"/>
            <w:tcBorders>
              <w:top w:val="single" w:sz="4" w:space="0" w:color="auto"/>
            </w:tcBorders>
          </w:tcPr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077BC3" w:rsidRPr="00B65E49" w:rsidRDefault="00077BC3" w:rsidP="00077BC3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77BC3" w:rsidRPr="007F7D0F" w:rsidRDefault="00077BC3" w:rsidP="00077BC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077BC3" w:rsidRDefault="00077BC3" w:rsidP="00077BC3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077BC3" w:rsidRPr="007725CB" w:rsidRDefault="00077BC3" w:rsidP="00077BC3">
            <w:pPr>
              <w:rPr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077BC3" w:rsidRPr="00AE3E98" w:rsidRDefault="00077BC3" w:rsidP="00077BC3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077BC3" w:rsidRPr="00465602" w:rsidRDefault="00077BC3" w:rsidP="00077BC3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077BC3" w:rsidRDefault="00077BC3" w:rsidP="00077BC3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077BC3" w:rsidRDefault="00077BC3" w:rsidP="00077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  <w:tr w:rsidR="00077BC3" w:rsidTr="00CE79E8">
        <w:trPr>
          <w:trHeight w:val="923"/>
        </w:trPr>
        <w:tc>
          <w:tcPr>
            <w:tcW w:w="1560" w:type="dxa"/>
            <w:vMerge w:val="restart"/>
          </w:tcPr>
          <w:p w:rsidR="00077BC3" w:rsidRDefault="00077BC3" w:rsidP="00077BC3">
            <w:pPr>
              <w:rPr>
                <w:b/>
              </w:rPr>
            </w:pPr>
          </w:p>
          <w:p w:rsidR="00077BC3" w:rsidRDefault="00077BC3" w:rsidP="00077BC3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077BC3" w:rsidRDefault="00077BC3" w:rsidP="00077BC3">
            <w:pPr>
              <w:rPr>
                <w:b/>
              </w:rPr>
            </w:pPr>
          </w:p>
          <w:p w:rsidR="00077BC3" w:rsidRPr="00A95492" w:rsidRDefault="00F72AED" w:rsidP="00077BC3">
            <w:pPr>
              <w:rPr>
                <w:b/>
              </w:rPr>
            </w:pPr>
            <w:r>
              <w:rPr>
                <w:b/>
              </w:rPr>
              <w:t>25.10</w:t>
            </w:r>
            <w:r w:rsidR="00077BC3">
              <w:rPr>
                <w:b/>
              </w:rPr>
              <w:t>.202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77BC3" w:rsidRDefault="00077BC3" w:rsidP="00077BC3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077BC3" w:rsidRDefault="00077BC3" w:rsidP="00077BC3">
            <w:r>
              <w:t>mieszane z masłem, ser żółty, ogórek zielony, herbata z cytryną</w:t>
            </w:r>
          </w:p>
          <w:p w:rsidR="00077BC3" w:rsidRDefault="00077BC3" w:rsidP="00077BC3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77BC3" w:rsidRDefault="00077BC3" w:rsidP="00077BC3">
            <w:r>
              <w:t>Zupa pomidorowa z makaronem ,  gulasz  w sosie</w:t>
            </w:r>
          </w:p>
          <w:p w:rsidR="00077BC3" w:rsidRDefault="00077BC3" w:rsidP="00077BC3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77BC3" w:rsidRDefault="00077BC3" w:rsidP="00077BC3">
            <w:r>
              <w:t>Kakao, pieczywo z masłem, jajko gotowane, pomidor,</w:t>
            </w:r>
          </w:p>
          <w:p w:rsidR="00077BC3" w:rsidRDefault="00077BC3" w:rsidP="00077BC3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77BC3" w:rsidRDefault="00077BC3" w:rsidP="00077BC3"/>
          <w:p w:rsidR="00077BC3" w:rsidRDefault="00077BC3" w:rsidP="00077BC3"/>
          <w:p w:rsidR="00077BC3" w:rsidRDefault="00077BC3" w:rsidP="00077BC3"/>
          <w:p w:rsidR="00077BC3" w:rsidRDefault="00077BC3" w:rsidP="00077BC3"/>
        </w:tc>
      </w:tr>
      <w:tr w:rsidR="00077BC3" w:rsidTr="00077BC3">
        <w:trPr>
          <w:trHeight w:val="2878"/>
        </w:trPr>
        <w:tc>
          <w:tcPr>
            <w:tcW w:w="1560" w:type="dxa"/>
            <w:vMerge/>
          </w:tcPr>
          <w:p w:rsidR="00077BC3" w:rsidRDefault="00077BC3" w:rsidP="00077BC3"/>
        </w:tc>
        <w:tc>
          <w:tcPr>
            <w:tcW w:w="3828" w:type="dxa"/>
            <w:tcBorders>
              <w:top w:val="single" w:sz="4" w:space="0" w:color="auto"/>
            </w:tcBorders>
          </w:tcPr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żółty           15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077BC3" w:rsidRPr="00AE3E98" w:rsidRDefault="00077BC3" w:rsidP="00077BC3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077BC3" w:rsidRPr="00F250F0" w:rsidRDefault="00077BC3" w:rsidP="00077BC3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077BC3" w:rsidRDefault="00077BC3" w:rsidP="0007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077BC3" w:rsidRDefault="00077BC3" w:rsidP="0007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077BC3" w:rsidRPr="00AE3E98" w:rsidRDefault="00077BC3" w:rsidP="00077BC3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077BC3" w:rsidRPr="00B37C24" w:rsidRDefault="00077BC3" w:rsidP="00077BC3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</w:p>
          <w:p w:rsidR="00077BC3" w:rsidRPr="00CA5C4B" w:rsidRDefault="00077BC3" w:rsidP="00077BC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077BC3" w:rsidRDefault="00077BC3" w:rsidP="00077BC3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077BC3" w:rsidRPr="00CE79E8" w:rsidRDefault="00077BC3" w:rsidP="00077BC3">
            <w:pPr>
              <w:rPr>
                <w:sz w:val="18"/>
                <w:szCs w:val="18"/>
              </w:rPr>
            </w:pP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F72AED">
        <w:rPr>
          <w:b/>
          <w:sz w:val="32"/>
          <w:szCs w:val="32"/>
        </w:rPr>
        <w:t>24.10</w:t>
      </w:r>
      <w:r w:rsidR="00451765">
        <w:rPr>
          <w:b/>
          <w:sz w:val="32"/>
          <w:szCs w:val="32"/>
        </w:rPr>
        <w:t>.2022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CE79E8">
        <w:rPr>
          <w:b/>
          <w:sz w:val="32"/>
          <w:szCs w:val="32"/>
        </w:rPr>
        <w:t xml:space="preserve"> </w:t>
      </w:r>
      <w:r w:rsidR="00F72AED">
        <w:rPr>
          <w:b/>
          <w:sz w:val="32"/>
          <w:szCs w:val="32"/>
        </w:rPr>
        <w:t>28.10</w:t>
      </w:r>
      <w:r w:rsidR="00944E13">
        <w:rPr>
          <w:b/>
          <w:sz w:val="32"/>
          <w:szCs w:val="32"/>
        </w:rPr>
        <w:t>.</w:t>
      </w:r>
      <w:r w:rsidR="00451765">
        <w:rPr>
          <w:b/>
          <w:sz w:val="32"/>
          <w:szCs w:val="32"/>
        </w:rPr>
        <w:t>2022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EB608D" w:rsidTr="00077BC3">
        <w:trPr>
          <w:trHeight w:val="1124"/>
        </w:trPr>
        <w:tc>
          <w:tcPr>
            <w:tcW w:w="1559" w:type="dxa"/>
            <w:vMerge w:val="restart"/>
          </w:tcPr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F72AED" w:rsidRDefault="00F72AED" w:rsidP="00EB608D">
            <w:pPr>
              <w:rPr>
                <w:b/>
                <w:sz w:val="24"/>
                <w:szCs w:val="24"/>
              </w:rPr>
            </w:pPr>
          </w:p>
          <w:p w:rsidR="00EB608D" w:rsidRPr="001A15AC" w:rsidRDefault="00F72AED" w:rsidP="00EB6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  <w:r w:rsidR="00EB608D">
              <w:rPr>
                <w:b/>
                <w:sz w:val="24"/>
                <w:szCs w:val="24"/>
              </w:rPr>
              <w:t>.2022</w:t>
            </w: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  <w:p w:rsidR="00EB608D" w:rsidRDefault="00EB608D" w:rsidP="00EB60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mleczna –płatki owsiane, pieczywo</w:t>
            </w:r>
          </w:p>
          <w:p w:rsidR="00EB608D" w:rsidRDefault="00EB608D" w:rsidP="00EB608D"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EB608D" w:rsidRDefault="00EB608D" w:rsidP="00EB608D">
            <w:r>
              <w:t>pomidor, herbata z cytryną ,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Zupa   jarzynowa z   mięsem i    ziemniakami,</w:t>
            </w:r>
          </w:p>
          <w:p w:rsidR="00EB608D" w:rsidRDefault="00EB608D" w:rsidP="00EB608D">
            <w:r>
              <w:t>pierogi  z serem białym, sałatka owocowa z</w:t>
            </w:r>
          </w:p>
          <w:p w:rsidR="00232CE0" w:rsidRDefault="001A5A64" w:rsidP="00EB608D">
            <w:r>
              <w:t>jogurtem  naturalnym, kompot</w:t>
            </w:r>
          </w:p>
          <w:p w:rsidR="00EB608D" w:rsidRPr="00232CE0" w:rsidRDefault="00EB608D" w:rsidP="00232CE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08D" w:rsidRDefault="00EB608D" w:rsidP="00EB608D">
            <w:r>
              <w:t>Kawa z mlekiem, pieczywo z masłem, kiełbasa drobiowa,</w:t>
            </w:r>
          </w:p>
          <w:p w:rsidR="00EB608D" w:rsidRDefault="00EB608D" w:rsidP="00EB608D">
            <w:r>
              <w:t>ogórek zielony, herbata, 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B608D" w:rsidRDefault="00EB608D" w:rsidP="00EB608D"/>
          <w:p w:rsidR="00EB608D" w:rsidRDefault="00EB608D" w:rsidP="00EB608D"/>
          <w:p w:rsidR="00EB608D" w:rsidRDefault="00EB608D" w:rsidP="00EB608D"/>
          <w:p w:rsidR="00EB608D" w:rsidRDefault="00EB608D" w:rsidP="00EB608D"/>
        </w:tc>
      </w:tr>
      <w:tr w:rsidR="001A5A64" w:rsidTr="00077BC3">
        <w:trPr>
          <w:trHeight w:val="2469"/>
        </w:trPr>
        <w:tc>
          <w:tcPr>
            <w:tcW w:w="1559" w:type="dxa"/>
            <w:vMerge/>
          </w:tcPr>
          <w:p w:rsidR="001A5A64" w:rsidRDefault="001A5A64" w:rsidP="001A5A6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1A5A64" w:rsidRPr="00B37C24" w:rsidRDefault="001A5A64" w:rsidP="001A5A6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1A5A64" w:rsidRPr="00B37C24" w:rsidRDefault="001A5A64" w:rsidP="001A5A6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1A5A64" w:rsidRPr="00AE3E98" w:rsidRDefault="001A5A64" w:rsidP="001A5A6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1A5A64" w:rsidRPr="00232CE0" w:rsidRDefault="001A5A64" w:rsidP="001A5A6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5A64" w:rsidRPr="0060322D" w:rsidRDefault="001A5A64" w:rsidP="001A5A6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1A5A64" w:rsidRPr="00B37C24" w:rsidRDefault="001A5A64" w:rsidP="001A5A6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1A5A64" w:rsidRPr="00AE3E98" w:rsidRDefault="001A5A64" w:rsidP="001A5A6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1A5A64" w:rsidRDefault="001A5A64" w:rsidP="001A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</w:p>
        </w:tc>
      </w:tr>
      <w:tr w:rsidR="001A5A64" w:rsidTr="00077BC3">
        <w:trPr>
          <w:trHeight w:val="818"/>
        </w:trPr>
        <w:tc>
          <w:tcPr>
            <w:tcW w:w="1559" w:type="dxa"/>
            <w:vMerge w:val="restart"/>
          </w:tcPr>
          <w:p w:rsidR="001A5A64" w:rsidRPr="001A15AC" w:rsidRDefault="001A5A64" w:rsidP="001A5A64">
            <w:pPr>
              <w:jc w:val="center"/>
              <w:rPr>
                <w:b/>
              </w:rPr>
            </w:pPr>
          </w:p>
          <w:p w:rsidR="001A5A64" w:rsidRPr="001A15AC" w:rsidRDefault="001A5A64" w:rsidP="001A5A64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1A5A64" w:rsidRPr="001A15AC" w:rsidRDefault="001A5A64" w:rsidP="001A5A64">
            <w:pPr>
              <w:rPr>
                <w:b/>
              </w:rPr>
            </w:pPr>
          </w:p>
          <w:p w:rsidR="001A5A64" w:rsidRPr="001A15AC" w:rsidRDefault="00F72AED" w:rsidP="001A5A64">
            <w:r>
              <w:rPr>
                <w:b/>
              </w:rPr>
              <w:t>27.10</w:t>
            </w:r>
            <w:r w:rsidR="001A5A64">
              <w:rPr>
                <w:b/>
              </w:rPr>
              <w:t>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A5A64" w:rsidRPr="009A4E98" w:rsidRDefault="001A5A64" w:rsidP="001A5A6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Zupa ml.  z  makaron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Pr="009A4E98">
              <w:rPr>
                <w:sz w:val="20"/>
                <w:szCs w:val="20"/>
              </w:rPr>
              <w:t>miesz</w:t>
            </w:r>
            <w:proofErr w:type="spellEnd"/>
            <w:r w:rsidRPr="009A4E98">
              <w:rPr>
                <w:sz w:val="20"/>
                <w:szCs w:val="20"/>
              </w:rPr>
              <w:t>. z</w:t>
            </w:r>
          </w:p>
          <w:p w:rsidR="001A5A64" w:rsidRPr="009A4E98" w:rsidRDefault="001A5A64" w:rsidP="001A5A6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sł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pasta z sera białego ze szczypiorem</w:t>
            </w:r>
          </w:p>
          <w:p w:rsidR="001A5A64" w:rsidRPr="009A4E98" w:rsidRDefault="001A5A64" w:rsidP="001A5A6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1A5A64" w:rsidRPr="009A4E98" w:rsidRDefault="001A5A64" w:rsidP="001A5A6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puśniak z kapusty kwaszonej z ziemniakami,</w:t>
            </w:r>
            <w:r>
              <w:rPr>
                <w:sz w:val="20"/>
                <w:szCs w:val="20"/>
              </w:rPr>
              <w:t xml:space="preserve"> </w:t>
            </w:r>
            <w:r w:rsidR="00F72AED">
              <w:rPr>
                <w:sz w:val="20"/>
                <w:szCs w:val="20"/>
              </w:rPr>
              <w:t>klops pieczony w sosie pieczarkowym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sza  jęczmienna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surówka z  ogórka kwaszonego, papryki</w:t>
            </w:r>
            <w:r>
              <w:rPr>
                <w:sz w:val="20"/>
                <w:szCs w:val="20"/>
              </w:rPr>
              <w:t xml:space="preserve"> żółtej   i  jabłka, kompot</w:t>
            </w:r>
          </w:p>
          <w:p w:rsidR="001A5A64" w:rsidRPr="00CA5C4B" w:rsidRDefault="001A5A64" w:rsidP="001A5A6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5A64" w:rsidRDefault="001A5A64" w:rsidP="001A5A64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>, pieczywo z masłem pasztet drobiowy, pomidor, banan, herbata</w:t>
            </w:r>
          </w:p>
          <w:p w:rsidR="001A5A64" w:rsidRPr="009A4E98" w:rsidRDefault="001A5A64" w:rsidP="001A5A6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A5A64" w:rsidRDefault="001A5A64" w:rsidP="001A5A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A5A64" w:rsidTr="00F72AED">
        <w:trPr>
          <w:trHeight w:val="2025"/>
        </w:trPr>
        <w:tc>
          <w:tcPr>
            <w:tcW w:w="1559" w:type="dxa"/>
            <w:vMerge/>
          </w:tcPr>
          <w:p w:rsidR="001A5A64" w:rsidRDefault="001A5A64" w:rsidP="001A5A6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akaron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465602">
              <w:rPr>
                <w:b/>
                <w:sz w:val="20"/>
                <w:szCs w:val="20"/>
              </w:rPr>
              <w:t xml:space="preserve">  15g</w:t>
            </w:r>
            <w:r>
              <w:rPr>
                <w:sz w:val="20"/>
                <w:szCs w:val="20"/>
              </w:rPr>
              <w:t xml:space="preserve">          herbata  4 g                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1A5A64" w:rsidRPr="00AE3E98" w:rsidRDefault="001A5A64" w:rsidP="001A5A6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1A5A64" w:rsidRPr="00077BC3" w:rsidRDefault="001A5A64" w:rsidP="00077BC3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        5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       ogórek </w:t>
            </w:r>
            <w:proofErr w:type="spellStart"/>
            <w:r>
              <w:rPr>
                <w:sz w:val="20"/>
                <w:szCs w:val="20"/>
              </w:rPr>
              <w:t>kwasz</w:t>
            </w:r>
            <w:proofErr w:type="spellEnd"/>
            <w:r>
              <w:rPr>
                <w:sz w:val="20"/>
                <w:szCs w:val="20"/>
              </w:rPr>
              <w:t xml:space="preserve">  50g    5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papryka           10g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usta kwasz.50g   5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077BC3" w:rsidRPr="00077BC3" w:rsidRDefault="001A5A64" w:rsidP="0007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</w:t>
            </w:r>
            <w:r w:rsidR="00F72AED">
              <w:rPr>
                <w:sz w:val="20"/>
                <w:szCs w:val="20"/>
              </w:rPr>
              <w:t xml:space="preserve">pieczarka           20g   </w:t>
            </w:r>
            <w:proofErr w:type="spellStart"/>
            <w:r w:rsidR="00F72AED">
              <w:rPr>
                <w:sz w:val="20"/>
                <w:szCs w:val="20"/>
              </w:rPr>
              <w:t>2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>40 g</w:t>
            </w:r>
          </w:p>
          <w:p w:rsidR="001A5A64" w:rsidRPr="00AE3E98" w:rsidRDefault="001A5A64" w:rsidP="001A5A6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1A5A64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et </w:t>
            </w:r>
            <w:proofErr w:type="spellStart"/>
            <w:r>
              <w:rPr>
                <w:sz w:val="20"/>
                <w:szCs w:val="20"/>
              </w:rPr>
              <w:t>drob</w:t>
            </w:r>
            <w:proofErr w:type="spellEnd"/>
            <w:r>
              <w:rPr>
                <w:sz w:val="20"/>
                <w:szCs w:val="20"/>
              </w:rPr>
              <w:t>.  15 g</w:t>
            </w:r>
          </w:p>
          <w:p w:rsidR="001A5A64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3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     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1A5A64" w:rsidRDefault="001A5A64" w:rsidP="001A5A6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1A5A64" w:rsidRDefault="001A5A64" w:rsidP="001A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1A5A64" w:rsidRPr="00FA0CF0" w:rsidRDefault="001A5A64" w:rsidP="001A5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1A5A64" w:rsidTr="00077BC3">
        <w:trPr>
          <w:trHeight w:val="70"/>
        </w:trPr>
        <w:tc>
          <w:tcPr>
            <w:tcW w:w="1559" w:type="dxa"/>
            <w:vMerge w:val="restart"/>
          </w:tcPr>
          <w:p w:rsidR="001A5A64" w:rsidRPr="00CE6370" w:rsidRDefault="001A5A64" w:rsidP="001A5A64">
            <w:pPr>
              <w:jc w:val="center"/>
              <w:rPr>
                <w:b/>
              </w:rPr>
            </w:pPr>
          </w:p>
          <w:p w:rsidR="001A5A64" w:rsidRPr="00CE6370" w:rsidRDefault="001A5A64" w:rsidP="001A5A64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1A5A64" w:rsidRPr="00CE6370" w:rsidRDefault="001A5A64" w:rsidP="001A5A64">
            <w:pPr>
              <w:rPr>
                <w:b/>
              </w:rPr>
            </w:pPr>
          </w:p>
          <w:p w:rsidR="001A5A64" w:rsidRPr="001A15AC" w:rsidRDefault="00F72AED" w:rsidP="001A5A64">
            <w:r>
              <w:rPr>
                <w:b/>
              </w:rPr>
              <w:t>28.10</w:t>
            </w:r>
            <w:r w:rsidR="001A5A64">
              <w:rPr>
                <w:b/>
              </w:rPr>
              <w:t>.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A5A64" w:rsidRPr="00E53D0D" w:rsidRDefault="001A5A64" w:rsidP="001A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1A5A64" w:rsidRDefault="001A5A64" w:rsidP="001A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, pomidor, herbata z cytryną,</w:t>
            </w:r>
          </w:p>
          <w:p w:rsidR="001A5A64" w:rsidRPr="00E53D0D" w:rsidRDefault="001A5A64" w:rsidP="001A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1A5A64" w:rsidRPr="001A15AC" w:rsidRDefault="001A5A64" w:rsidP="001A5A64">
            <w:r>
              <w:t xml:space="preserve">Zupa ogórkowa z makaronem,   kotlet  rybny ziemniaki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mandaryn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5A64" w:rsidRPr="0088180E" w:rsidRDefault="001A5A64" w:rsidP="001A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A5A64" w:rsidRDefault="001A5A64" w:rsidP="001A5A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A5A64" w:rsidTr="00077BC3">
        <w:trPr>
          <w:trHeight w:val="70"/>
        </w:trPr>
        <w:tc>
          <w:tcPr>
            <w:tcW w:w="1559" w:type="dxa"/>
            <w:vMerge/>
          </w:tcPr>
          <w:p w:rsidR="001A5A64" w:rsidRDefault="001A5A64" w:rsidP="001A5A6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Szynka               15g   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1A5A64" w:rsidRPr="00AE3E98" w:rsidRDefault="001A5A64" w:rsidP="001A5A6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1A5A64" w:rsidRPr="00EE2DB1" w:rsidRDefault="001A5A64" w:rsidP="001A5A6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ryba                  60g  8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 w:rsidRPr="00465602">
              <w:rPr>
                <w:b/>
                <w:sz w:val="20"/>
                <w:szCs w:val="20"/>
              </w:rPr>
              <w:t>makaron         15g   2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mandaryn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1A5A64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ogórek kw.     30g 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</w:p>
          <w:p w:rsidR="001A5A64" w:rsidRPr="003C08AE" w:rsidRDefault="001A5A64" w:rsidP="001A5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leko    20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1A5A64" w:rsidRPr="00465602" w:rsidRDefault="001A5A64" w:rsidP="001A5A64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1A5A64" w:rsidRPr="00CA5C4B" w:rsidRDefault="001A5A64" w:rsidP="001A5A6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1A5A64" w:rsidRPr="00CE79E8" w:rsidRDefault="001A5A64" w:rsidP="001A5A6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1A5A64" w:rsidRDefault="001A5A64" w:rsidP="001A5A6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1A5A64" w:rsidRDefault="001A5A64" w:rsidP="001A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1A5A64" w:rsidRPr="00CE79E8" w:rsidRDefault="001A5A64" w:rsidP="001A5A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85" w:rsidRDefault="00626685" w:rsidP="0076126A">
      <w:pPr>
        <w:spacing w:after="0" w:line="240" w:lineRule="auto"/>
      </w:pPr>
      <w:r>
        <w:separator/>
      </w:r>
    </w:p>
  </w:endnote>
  <w:endnote w:type="continuationSeparator" w:id="0">
    <w:p w:rsidR="00626685" w:rsidRDefault="00626685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85" w:rsidRDefault="00626685" w:rsidP="0076126A">
      <w:pPr>
        <w:spacing w:after="0" w:line="240" w:lineRule="auto"/>
      </w:pPr>
      <w:r>
        <w:separator/>
      </w:r>
    </w:p>
  </w:footnote>
  <w:footnote w:type="continuationSeparator" w:id="0">
    <w:p w:rsidR="00626685" w:rsidRDefault="00626685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2188A"/>
    <w:rsid w:val="00021F0A"/>
    <w:rsid w:val="00024499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A15AC"/>
    <w:rsid w:val="001A5A64"/>
    <w:rsid w:val="001B1B74"/>
    <w:rsid w:val="001B5767"/>
    <w:rsid w:val="001C0F0F"/>
    <w:rsid w:val="001C14CB"/>
    <w:rsid w:val="001D782C"/>
    <w:rsid w:val="001E1EBC"/>
    <w:rsid w:val="001F71A8"/>
    <w:rsid w:val="00205946"/>
    <w:rsid w:val="0021049F"/>
    <w:rsid w:val="00215C8C"/>
    <w:rsid w:val="0023045E"/>
    <w:rsid w:val="00232CE0"/>
    <w:rsid w:val="0024161B"/>
    <w:rsid w:val="00266BD0"/>
    <w:rsid w:val="0027117F"/>
    <w:rsid w:val="00285056"/>
    <w:rsid w:val="00286FBD"/>
    <w:rsid w:val="002A2A43"/>
    <w:rsid w:val="002B2707"/>
    <w:rsid w:val="002B3CC4"/>
    <w:rsid w:val="002D7A26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D59BA"/>
    <w:rsid w:val="004009E8"/>
    <w:rsid w:val="00402004"/>
    <w:rsid w:val="004058F7"/>
    <w:rsid w:val="00430FCF"/>
    <w:rsid w:val="00446B37"/>
    <w:rsid w:val="00451765"/>
    <w:rsid w:val="00452399"/>
    <w:rsid w:val="0045675C"/>
    <w:rsid w:val="00465602"/>
    <w:rsid w:val="00481954"/>
    <w:rsid w:val="004C055E"/>
    <w:rsid w:val="004C37B4"/>
    <w:rsid w:val="004D6DF1"/>
    <w:rsid w:val="004F3922"/>
    <w:rsid w:val="004F6701"/>
    <w:rsid w:val="00500C66"/>
    <w:rsid w:val="00520BA5"/>
    <w:rsid w:val="0052743B"/>
    <w:rsid w:val="00531F6D"/>
    <w:rsid w:val="005320C3"/>
    <w:rsid w:val="00533616"/>
    <w:rsid w:val="00535EE6"/>
    <w:rsid w:val="00541E86"/>
    <w:rsid w:val="005712E7"/>
    <w:rsid w:val="00572C61"/>
    <w:rsid w:val="00576F05"/>
    <w:rsid w:val="005A78AD"/>
    <w:rsid w:val="005B6B57"/>
    <w:rsid w:val="005C2E79"/>
    <w:rsid w:val="005C4630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26685"/>
    <w:rsid w:val="006347C7"/>
    <w:rsid w:val="006421B7"/>
    <w:rsid w:val="00642437"/>
    <w:rsid w:val="00642AEE"/>
    <w:rsid w:val="00645FB5"/>
    <w:rsid w:val="006722F5"/>
    <w:rsid w:val="00674784"/>
    <w:rsid w:val="006A37B5"/>
    <w:rsid w:val="006A45A5"/>
    <w:rsid w:val="006B2F76"/>
    <w:rsid w:val="006C0727"/>
    <w:rsid w:val="006C1B5A"/>
    <w:rsid w:val="006C7D80"/>
    <w:rsid w:val="006F6006"/>
    <w:rsid w:val="006F7DBB"/>
    <w:rsid w:val="00705260"/>
    <w:rsid w:val="007271F0"/>
    <w:rsid w:val="00750AFB"/>
    <w:rsid w:val="0076126A"/>
    <w:rsid w:val="00766572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7F85"/>
    <w:rsid w:val="00820652"/>
    <w:rsid w:val="00837ADC"/>
    <w:rsid w:val="0088180E"/>
    <w:rsid w:val="00886ED3"/>
    <w:rsid w:val="008A4475"/>
    <w:rsid w:val="008B4554"/>
    <w:rsid w:val="008C2A07"/>
    <w:rsid w:val="008E1039"/>
    <w:rsid w:val="008F1760"/>
    <w:rsid w:val="00927386"/>
    <w:rsid w:val="009427ED"/>
    <w:rsid w:val="00944E13"/>
    <w:rsid w:val="009753DA"/>
    <w:rsid w:val="00993A47"/>
    <w:rsid w:val="009A03FC"/>
    <w:rsid w:val="009A3329"/>
    <w:rsid w:val="009A4E98"/>
    <w:rsid w:val="009B5673"/>
    <w:rsid w:val="009E5980"/>
    <w:rsid w:val="00A1255D"/>
    <w:rsid w:val="00A15713"/>
    <w:rsid w:val="00A71C1F"/>
    <w:rsid w:val="00A93047"/>
    <w:rsid w:val="00A95492"/>
    <w:rsid w:val="00AA680C"/>
    <w:rsid w:val="00AB7D56"/>
    <w:rsid w:val="00AE3E98"/>
    <w:rsid w:val="00B07D2D"/>
    <w:rsid w:val="00B10622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C61B1"/>
    <w:rsid w:val="00BD0AFA"/>
    <w:rsid w:val="00BD2D1E"/>
    <w:rsid w:val="00BD32C5"/>
    <w:rsid w:val="00BD73B4"/>
    <w:rsid w:val="00BE2CE7"/>
    <w:rsid w:val="00C06EBB"/>
    <w:rsid w:val="00C27975"/>
    <w:rsid w:val="00C5141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D349BD"/>
    <w:rsid w:val="00D607DE"/>
    <w:rsid w:val="00D77092"/>
    <w:rsid w:val="00D80002"/>
    <w:rsid w:val="00D941BE"/>
    <w:rsid w:val="00DA4C82"/>
    <w:rsid w:val="00DF222E"/>
    <w:rsid w:val="00DF3A2B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F103AD"/>
    <w:rsid w:val="00F21A44"/>
    <w:rsid w:val="00F250F0"/>
    <w:rsid w:val="00F273EB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177-E260-4AB1-92E4-6E73599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2-08-25T07:09:00Z</cp:lastPrinted>
  <dcterms:created xsi:type="dcterms:W3CDTF">2022-10-18T08:34:00Z</dcterms:created>
  <dcterms:modified xsi:type="dcterms:W3CDTF">2022-10-18T08:34:00Z</dcterms:modified>
</cp:coreProperties>
</file>